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9354EB">
      <w:pPr>
        <w:pStyle w:val="Heading3"/>
      </w:pPr>
      <w:r>
        <w:t xml:space="preserve"> </w:t>
      </w:r>
      <w:proofErr w:type="spellStart"/>
      <w:r w:rsidR="00D07B58">
        <w:t>BaseMachine</w:t>
      </w:r>
      <w:proofErr w:type="spellEnd"/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bookmarkStart w:id="0" w:name="_GoBack"/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</w:t>
      </w:r>
      <w:bookmarkEnd w:id="0"/>
      <w:r w:rsidR="00D174D4">
        <w:rPr>
          <w:b/>
        </w:rPr>
        <w:t xml:space="preserve">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>
        <w:rPr>
          <w:rStyle w:val="CodeChar"/>
        </w:rPr>
        <w:t>DefenseMode</w:t>
      </w:r>
      <w:proofErr w:type="spellEnd"/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proofErr w:type="spellStart"/>
      <w:r w:rsidRPr="006105A6">
        <w:t>Pilot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lastRenderedPageBreak/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proofErr w:type="spellStart"/>
      <w:r>
        <w:t>A</w:t>
      </w:r>
      <w:r w:rsidR="007F6C01" w:rsidRPr="007F6C01">
        <w:t>tt</w:t>
      </w:r>
      <w:r>
        <w:t>ack</w:t>
      </w:r>
      <w:r w:rsidR="00DD6FBA">
        <w:t>Machines</w:t>
      </w:r>
      <w:proofErr w:type="spellEnd"/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lastRenderedPageBreak/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lastRenderedPageBreak/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78" w:rsidRDefault="00AF6578">
      <w:pPr>
        <w:spacing w:before="0" w:after="0" w:line="240" w:lineRule="auto"/>
      </w:pPr>
      <w:r>
        <w:separator/>
      </w:r>
    </w:p>
  </w:endnote>
  <w:endnote w:type="continuationSeparator" w:id="0">
    <w:p w:rsidR="00AF6578" w:rsidRDefault="00AF6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2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2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02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024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78" w:rsidRDefault="00AF6578">
      <w:pPr>
        <w:spacing w:before="0" w:after="0" w:line="240" w:lineRule="auto"/>
      </w:pPr>
      <w:r>
        <w:separator/>
      </w:r>
    </w:p>
  </w:footnote>
  <w:footnote w:type="continuationSeparator" w:id="0">
    <w:p w:rsidR="00AF6578" w:rsidRDefault="00AF6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5E0FE6"/>
    <w:rsid w:val="0060255F"/>
    <w:rsid w:val="006105A6"/>
    <w:rsid w:val="006105D1"/>
    <w:rsid w:val="00610794"/>
    <w:rsid w:val="00616251"/>
    <w:rsid w:val="00627DF9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4EB"/>
    <w:rsid w:val="009357F4"/>
    <w:rsid w:val="00950BA3"/>
    <w:rsid w:val="0095260B"/>
    <w:rsid w:val="0097254D"/>
    <w:rsid w:val="00982B08"/>
    <w:rsid w:val="009A0280"/>
    <w:rsid w:val="009A4A39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AF6578"/>
    <w:rsid w:val="00B04634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024A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17C6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8F20-5F0D-4A2A-8DE5-B035826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Владимир Иванов</cp:lastModifiedBy>
  <cp:revision>26</cp:revision>
  <cp:lastPrinted>2015-10-26T22:35:00Z</cp:lastPrinted>
  <dcterms:created xsi:type="dcterms:W3CDTF">2019-04-11T12:36:00Z</dcterms:created>
  <dcterms:modified xsi:type="dcterms:W3CDTF">2019-08-08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